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E" w:rsidRDefault="0046083D" w:rsidP="00D87F1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6.25pt;margin-top:-9.4pt;width:326pt;height:22.7pt;z-index:-251643904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イオンを記号で表すには？　～イオンの名前を覚えよう！～"/>
          </v:shape>
        </w:pict>
      </w:r>
    </w:p>
    <w:p w:rsidR="00BD1C45" w:rsidRDefault="00BD1C45" w:rsidP="00BD1C4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電子の受け渡しによって、原子が＋または－の電気を帯びたものを（　</w:t>
      </w:r>
      <w:r w:rsidRPr="00D87F1E">
        <w:rPr>
          <w:rFonts w:ascii="HG丸ｺﾞｼｯｸM-PRO" w:eastAsia="HG丸ｺﾞｼｯｸM-PRO" w:hint="eastAsia"/>
          <w:color w:val="FFFFFF" w:themeColor="background1"/>
        </w:rPr>
        <w:t>イオン</w:t>
      </w:r>
      <w:r>
        <w:rPr>
          <w:rFonts w:ascii="HG丸ｺﾞｼｯｸM-PRO" w:eastAsia="HG丸ｺﾞｼｯｸM-PRO" w:hint="eastAsia"/>
        </w:rPr>
        <w:t xml:space="preserve">　）といいます。</w:t>
      </w: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BD1C45" w:rsidTr="00BD1C45">
        <w:tc>
          <w:tcPr>
            <w:tcW w:w="5332" w:type="dxa"/>
          </w:tcPr>
          <w:p w:rsidR="00BD1C45" w:rsidRDefault="00B7165B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875</wp:posOffset>
                  </wp:positionV>
                  <wp:extent cx="3117850" cy="1028700"/>
                  <wp:effectExtent l="19050" t="0" r="6350" b="0"/>
                  <wp:wrapNone/>
                  <wp:docPr id="18" name="図 7" descr="C:\Users\友彰\Desktop\１分野\3年p.17図⑫ナトリウムイオンので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友彰\Desktop\１分野\3年p.17図⑫ナトリウムイオンので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A611E8">
            <w:pPr>
              <w:jc w:val="center"/>
              <w:rPr>
                <w:rFonts w:ascii="HG丸ｺﾞｼｯｸM-PRO" w:eastAsia="HG丸ｺﾞｼｯｸM-PRO"/>
              </w:rPr>
            </w:pPr>
            <w:r w:rsidRPr="00BD1C45">
              <w:rPr>
                <w:rFonts w:ascii="HG丸ｺﾞｼｯｸM-PRO" w:eastAsia="HG丸ｺﾞｼｯｸM-PRO" w:hint="eastAsia"/>
                <w:sz w:val="20"/>
              </w:rPr>
              <w:t xml:space="preserve">原子が電子を失って（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20"/>
              </w:rPr>
              <w:t>＋</w:t>
            </w:r>
            <w:r w:rsidRPr="00BD1C45">
              <w:rPr>
                <w:rFonts w:ascii="HG丸ｺﾞｼｯｸM-PRO" w:eastAsia="HG丸ｺﾞｼｯｸM-PRO" w:hint="eastAsia"/>
                <w:sz w:val="20"/>
              </w:rPr>
              <w:t xml:space="preserve">　の電気）を帯びたものを</w:t>
            </w:r>
            <w:r w:rsidRPr="009B2801">
              <w:rPr>
                <w:rFonts w:ascii="HG丸ｺﾞｼｯｸM-PRO" w:eastAsia="HG丸ｺﾞｼｯｸM-PRO" w:hint="eastAsia"/>
                <w:sz w:val="28"/>
              </w:rPr>
              <w:t xml:space="preserve">（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28"/>
              </w:rPr>
              <w:t>陽　イオン</w:t>
            </w:r>
            <w:r w:rsidRPr="009B2801">
              <w:rPr>
                <w:rFonts w:ascii="HG丸ｺﾞｼｯｸM-PRO" w:eastAsia="HG丸ｺﾞｼｯｸM-PRO" w:hint="eastAsia"/>
                <w:sz w:val="28"/>
              </w:rPr>
              <w:t xml:space="preserve">　）</w:t>
            </w:r>
            <w:r>
              <w:rPr>
                <w:rFonts w:ascii="HG丸ｺﾞｼｯｸM-PRO" w:eastAsia="HG丸ｺﾞｼｯｸM-PRO" w:hint="eastAsia"/>
              </w:rPr>
              <w:t>という</w:t>
            </w:r>
          </w:p>
        </w:tc>
        <w:tc>
          <w:tcPr>
            <w:tcW w:w="5332" w:type="dxa"/>
          </w:tcPr>
          <w:p w:rsidR="00BD1C45" w:rsidRDefault="00B7165B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875</wp:posOffset>
                  </wp:positionV>
                  <wp:extent cx="3140710" cy="1028700"/>
                  <wp:effectExtent l="19050" t="0" r="2540" b="0"/>
                  <wp:wrapNone/>
                  <wp:docPr id="19" name="図 8" descr="C:\Users\友彰\Desktop\１分野\3年p.18図⑬塩化物イオンので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友彰\Desktop\１分野\3年p.18図⑬塩化物イオンので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Default="00BD1C45" w:rsidP="00BD1C45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D1C45" w:rsidRPr="00BD1C45" w:rsidRDefault="00BD1C45" w:rsidP="00A611E8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BD1C45">
              <w:rPr>
                <w:rFonts w:ascii="HG丸ｺﾞｼｯｸM-PRO" w:eastAsia="HG丸ｺﾞｼｯｸM-PRO" w:hint="eastAsia"/>
                <w:sz w:val="20"/>
              </w:rPr>
              <w:t xml:space="preserve">原子が電子を取り込んで（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20"/>
              </w:rPr>
              <w:t>－</w:t>
            </w:r>
            <w:r w:rsidRPr="00BD1C45">
              <w:rPr>
                <w:rFonts w:ascii="HG丸ｺﾞｼｯｸM-PRO" w:eastAsia="HG丸ｺﾞｼｯｸM-PRO" w:hint="eastAsia"/>
                <w:sz w:val="20"/>
              </w:rPr>
              <w:t xml:space="preserve">　の電気）を帯びたもの</w:t>
            </w:r>
            <w:r>
              <w:rPr>
                <w:rFonts w:ascii="HG丸ｺﾞｼｯｸM-PRO" w:eastAsia="HG丸ｺﾞｼｯｸM-PRO" w:hint="eastAsia"/>
                <w:sz w:val="20"/>
              </w:rPr>
              <w:t>を</w:t>
            </w:r>
            <w:r w:rsidRPr="009B2801">
              <w:rPr>
                <w:rFonts w:ascii="HG丸ｺﾞｼｯｸM-PRO" w:eastAsia="HG丸ｺﾞｼｯｸM-PRO" w:hint="eastAsia"/>
                <w:sz w:val="28"/>
              </w:rPr>
              <w:t xml:space="preserve">（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28"/>
              </w:rPr>
              <w:t>陰　イオン</w:t>
            </w:r>
            <w:r w:rsidRPr="009B2801">
              <w:rPr>
                <w:rFonts w:ascii="HG丸ｺﾞｼｯｸM-PRO" w:eastAsia="HG丸ｺﾞｼｯｸM-PRO" w:hint="eastAsia"/>
                <w:sz w:val="28"/>
              </w:rPr>
              <w:t xml:space="preserve">　）</w:t>
            </w:r>
            <w:r>
              <w:rPr>
                <w:rFonts w:ascii="HG丸ｺﾞｼｯｸM-PRO" w:eastAsia="HG丸ｺﾞｼｯｸM-PRO" w:hint="eastAsia"/>
              </w:rPr>
              <w:t>という</w:t>
            </w:r>
          </w:p>
        </w:tc>
      </w:tr>
    </w:tbl>
    <w:p w:rsidR="00BD1C45" w:rsidRDefault="00BD1C45" w:rsidP="00BD1C45">
      <w:pPr>
        <w:jc w:val="left"/>
        <w:rPr>
          <w:rFonts w:ascii="HG丸ｺﾞｼｯｸM-PRO" w:eastAsia="HG丸ｺﾞｼｯｸM-PRO"/>
        </w:rPr>
      </w:pPr>
    </w:p>
    <w:p w:rsidR="00BD1C45" w:rsidRPr="009A4248" w:rsidRDefault="0046083D" w:rsidP="00BD1C4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26" type="#_x0000_t136" style="position:absolute;left:0;text-align:left;margin-left:-1.5pt;margin-top:1.85pt;width:173.25pt;height:15.4pt;z-index:-251656192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①　イオンの表し方"/>
          </v:shape>
        </w:pict>
      </w:r>
    </w:p>
    <w:p w:rsidR="00BD1C45" w:rsidRPr="009A4248" w:rsidRDefault="00BD1C45" w:rsidP="00BD1C45">
      <w:pPr>
        <w:jc w:val="center"/>
        <w:rPr>
          <w:rFonts w:ascii="HG丸ｺﾞｼｯｸM-PRO" w:eastAsia="HG丸ｺﾞｼｯｸM-PRO"/>
        </w:rPr>
      </w:pPr>
      <w:r w:rsidRPr="009A4248">
        <w:rPr>
          <w:rFonts w:ascii="HG丸ｺﾞｼｯｸM-PRO" w:eastAsia="HG丸ｺﾞｼｯｸM-PRO" w:hint="eastAsia"/>
        </w:rPr>
        <w:t xml:space="preserve">　イオンを表すには、元素記号に電気の＋またはーをつけた</w:t>
      </w:r>
      <w:r>
        <w:rPr>
          <w:rFonts w:ascii="HG丸ｺﾞｼｯｸM-PRO" w:eastAsia="HG丸ｺﾞｼｯｸM-PRO" w:hint="eastAsia"/>
        </w:rPr>
        <w:t xml:space="preserve">（　</w:t>
      </w:r>
      <w:r w:rsidRPr="00D87F1E">
        <w:rPr>
          <w:rFonts w:ascii="HG丸ｺﾞｼｯｸM-PRO" w:eastAsia="HG丸ｺﾞｼｯｸM-PRO" w:hint="eastAsia"/>
          <w:color w:val="FFFFFF" w:themeColor="background1"/>
        </w:rPr>
        <w:t xml:space="preserve">　イオン式</w:t>
      </w:r>
      <w:r>
        <w:rPr>
          <w:rFonts w:ascii="HG丸ｺﾞｼｯｸM-PRO" w:eastAsia="HG丸ｺﾞｼｯｸM-PRO" w:hint="eastAsia"/>
        </w:rPr>
        <w:t xml:space="preserve">　　）</w:t>
      </w:r>
      <w:r w:rsidRPr="009A4248">
        <w:rPr>
          <w:rFonts w:ascii="HG丸ｺﾞｼｯｸM-PRO" w:eastAsia="HG丸ｺﾞｼｯｸM-PRO" w:hint="eastAsia"/>
        </w:rPr>
        <w:t>を用います。</w:t>
      </w:r>
    </w:p>
    <w:p w:rsidR="00BD1C45" w:rsidRDefault="00BD1C45" w:rsidP="00BD1C45">
      <w:pPr>
        <w:jc w:val="center"/>
        <w:rPr>
          <w:rFonts w:ascii="HG丸ｺﾞｼｯｸM-PRO" w:eastAsia="HG丸ｺﾞｼｯｸM-PRO"/>
        </w:rPr>
      </w:pPr>
      <w:r w:rsidRPr="009A4248">
        <w:rPr>
          <w:rFonts w:ascii="HG丸ｺﾞｼｯｸM-PRO" w:eastAsia="HG丸ｺﾞｼｯｸM-PRO" w:hint="eastAsia"/>
        </w:rPr>
        <w:t>電気の符号・大きさを電荷といい、右上に小さく書きます。</w:t>
      </w:r>
    </w:p>
    <w:p w:rsidR="00563BC7" w:rsidRDefault="00563BC7" w:rsidP="00BD1C45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電子が１つ移動したものを１価のイオンといい、２つ移動したものを２価のイオンといいます。</w:t>
      </w: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563BC7" w:rsidTr="00563BC7">
        <w:tc>
          <w:tcPr>
            <w:tcW w:w="5332" w:type="dxa"/>
          </w:tcPr>
          <w:p w:rsidR="00563BC7" w:rsidRDefault="00563BC7" w:rsidP="00BD1C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＋の電荷を持つイオン…（　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</w:rPr>
              <w:t>陽</w:t>
            </w:r>
            <w:r w:rsidRPr="009A4248">
              <w:rPr>
                <w:rFonts w:ascii="HG丸ｺﾞｼｯｸM-PRO" w:eastAsia="HG丸ｺﾞｼｯｸM-PRO" w:hint="eastAsia"/>
              </w:rPr>
              <w:t>イオン</w:t>
            </w:r>
            <w:r>
              <w:rPr>
                <w:rFonts w:ascii="HG丸ｺﾞｼｯｸM-PRO" w:eastAsia="HG丸ｺﾞｼｯｸM-PRO" w:hint="eastAsia"/>
              </w:rPr>
              <w:t xml:space="preserve">　　）</w:t>
            </w:r>
          </w:p>
        </w:tc>
        <w:tc>
          <w:tcPr>
            <w:tcW w:w="5332" w:type="dxa"/>
          </w:tcPr>
          <w:p w:rsidR="00563BC7" w:rsidRDefault="00563BC7" w:rsidP="00BD1C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－の電荷を持つイオン…（　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</w:rPr>
              <w:t>陰</w:t>
            </w:r>
            <w:r w:rsidRPr="009A4248">
              <w:rPr>
                <w:rFonts w:ascii="HG丸ｺﾞｼｯｸM-PRO" w:eastAsia="HG丸ｺﾞｼｯｸM-PRO" w:hint="eastAsia"/>
              </w:rPr>
              <w:t>イオン</w:t>
            </w:r>
            <w:r>
              <w:rPr>
                <w:rFonts w:ascii="HG丸ｺﾞｼｯｸM-PRO" w:eastAsia="HG丸ｺﾞｼｯｸM-PRO" w:hint="eastAsia"/>
              </w:rPr>
              <w:t xml:space="preserve">　　）</w:t>
            </w:r>
          </w:p>
        </w:tc>
      </w:tr>
      <w:tr w:rsidR="00563BC7" w:rsidTr="00563BC7">
        <w:tc>
          <w:tcPr>
            <w:tcW w:w="5332" w:type="dxa"/>
          </w:tcPr>
          <w:p w:rsidR="00563BC7" w:rsidRDefault="00563BC7" w:rsidP="00694339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  <w:sz w:val="28"/>
              </w:rPr>
              <w:t>H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＋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 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Na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＋</w:t>
            </w:r>
            <w:r>
              <w:rPr>
                <w:rFonts w:ascii="HG丸ｺﾞｼｯｸM-PRO" w:eastAsia="HG丸ｺﾞｼｯｸM-PRO" w:hint="eastAsia"/>
                <w:sz w:val="28"/>
                <w:vertAlign w:val="superscript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Mg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2＋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 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Cu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2＋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 B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a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2＋</w:t>
            </w:r>
          </w:p>
        </w:tc>
        <w:tc>
          <w:tcPr>
            <w:tcW w:w="5332" w:type="dxa"/>
          </w:tcPr>
          <w:p w:rsidR="00563BC7" w:rsidRDefault="00563BC7" w:rsidP="00694339">
            <w:pPr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9A4248">
              <w:rPr>
                <w:rFonts w:ascii="HG丸ｺﾞｼｯｸM-PRO" w:eastAsia="HG丸ｺﾞｼｯｸM-PRO" w:hint="eastAsia"/>
                <w:sz w:val="28"/>
              </w:rPr>
              <w:t>Cl</w:t>
            </w:r>
            <w:proofErr w:type="spellEnd"/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 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OH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 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SO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bscript"/>
              </w:rPr>
              <w:t>4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2－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 </w:t>
            </w:r>
            <w:r w:rsidRPr="009A4248">
              <w:rPr>
                <w:rFonts w:ascii="HG丸ｺﾞｼｯｸM-PRO" w:eastAsia="HG丸ｺﾞｼｯｸM-PRO" w:hint="eastAsia"/>
                <w:sz w:val="28"/>
              </w:rPr>
              <w:t>CO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bscript"/>
              </w:rPr>
              <w:t>3</w:t>
            </w:r>
            <w:r w:rsidRPr="009A4248">
              <w:rPr>
                <w:rFonts w:ascii="HG丸ｺﾞｼｯｸM-PRO" w:eastAsia="HG丸ｺﾞｼｯｸM-PRO" w:hint="eastAsia"/>
                <w:sz w:val="28"/>
                <w:vertAlign w:val="superscript"/>
              </w:rPr>
              <w:t>2－</w:t>
            </w:r>
          </w:p>
        </w:tc>
      </w:tr>
      <w:tr w:rsidR="00563BC7" w:rsidTr="00563BC7">
        <w:tc>
          <w:tcPr>
            <w:tcW w:w="5332" w:type="dxa"/>
          </w:tcPr>
          <w:p w:rsidR="00563BC7" w:rsidRDefault="00563BC7" w:rsidP="00563BC7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</w:rPr>
              <w:t>陽イオンの名前は「元素名＋イオン」です。</w:t>
            </w:r>
          </w:p>
          <w:p w:rsidR="00563BC7" w:rsidRDefault="00563BC7" w:rsidP="00563BC7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</w:rPr>
              <w:t>水素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4248">
              <w:rPr>
                <w:rFonts w:ascii="HG丸ｺﾞｼｯｸM-PRO" w:eastAsia="HG丸ｺﾞｼｯｸM-PRO" w:hint="eastAsia"/>
              </w:rPr>
              <w:t>→</w:t>
            </w:r>
            <w:r>
              <w:rPr>
                <w:rFonts w:ascii="HG丸ｺﾞｼｯｸM-PRO" w:eastAsia="HG丸ｺﾞｼｯｸM-PRO" w:hint="eastAsia"/>
              </w:rPr>
              <w:t xml:space="preserve">　水素イオン　　</w:t>
            </w:r>
            <w:r w:rsidRPr="009A4248">
              <w:rPr>
                <w:rFonts w:ascii="HG丸ｺﾞｼｯｸM-PRO" w:eastAsia="HG丸ｺﾞｼｯｸM-PRO" w:hint="eastAsia"/>
              </w:rPr>
              <w:t>銅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4248">
              <w:rPr>
                <w:rFonts w:ascii="HG丸ｺﾞｼｯｸM-PRO" w:eastAsia="HG丸ｺﾞｼｯｸM-PRO" w:hint="eastAsia"/>
              </w:rPr>
              <w:t>→</w:t>
            </w:r>
            <w:r>
              <w:rPr>
                <w:rFonts w:ascii="HG丸ｺﾞｼｯｸM-PRO" w:eastAsia="HG丸ｺﾞｼｯｸM-PRO" w:hint="eastAsia"/>
              </w:rPr>
              <w:t xml:space="preserve">　銅イオン</w:t>
            </w:r>
          </w:p>
          <w:p w:rsidR="00563BC7" w:rsidRDefault="00563BC7" w:rsidP="00563BC7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</w:rPr>
              <w:t>ナトリウム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4248">
              <w:rPr>
                <w:rFonts w:ascii="HG丸ｺﾞｼｯｸM-PRO" w:eastAsia="HG丸ｺﾞｼｯｸM-PRO" w:hint="eastAsia"/>
              </w:rPr>
              <w:t>→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4248">
              <w:rPr>
                <w:rFonts w:ascii="HG丸ｺﾞｼｯｸM-PRO" w:eastAsia="HG丸ｺﾞｼｯｸM-PRO" w:hint="eastAsia"/>
              </w:rPr>
              <w:t>ナ</w:t>
            </w:r>
            <w:r>
              <w:rPr>
                <w:rFonts w:ascii="HG丸ｺﾞｼｯｸM-PRO" w:eastAsia="HG丸ｺﾞｼｯｸM-PRO" w:hint="eastAsia"/>
              </w:rPr>
              <w:t>トリウムイオン</w:t>
            </w:r>
          </w:p>
        </w:tc>
        <w:tc>
          <w:tcPr>
            <w:tcW w:w="5332" w:type="dxa"/>
          </w:tcPr>
          <w:p w:rsidR="00563BC7" w:rsidRDefault="00563BC7" w:rsidP="00563BC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陰イオン</w:t>
            </w:r>
            <w:r w:rsidRPr="009A4248">
              <w:rPr>
                <w:rFonts w:ascii="HG丸ｺﾞｼｯｸM-PRO" w:eastAsia="HG丸ｺﾞｼｯｸM-PRO" w:hint="eastAsia"/>
              </w:rPr>
              <w:t>は「元素名＋化物イオン」と名前をつけます。</w:t>
            </w:r>
          </w:p>
          <w:p w:rsidR="00563BC7" w:rsidRDefault="00563BC7" w:rsidP="00563BC7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</w:rPr>
              <w:t>塩素</w:t>
            </w:r>
            <w:r>
              <w:rPr>
                <w:rFonts w:ascii="HG丸ｺﾞｼｯｸM-PRO" w:eastAsia="HG丸ｺﾞｼｯｸM-PRO" w:hint="eastAsia"/>
              </w:rPr>
              <w:t xml:space="preserve">　→</w:t>
            </w:r>
            <w:r w:rsidRPr="009A4248">
              <w:rPr>
                <w:rFonts w:ascii="HG丸ｺﾞｼｯｸM-PRO" w:eastAsia="HG丸ｺﾞｼｯｸM-PRO" w:hint="eastAsia"/>
              </w:rPr>
              <w:t>塩化物イオン</w:t>
            </w:r>
            <w:r>
              <w:rPr>
                <w:rFonts w:ascii="HG丸ｺﾞｼｯｸM-PRO" w:eastAsia="HG丸ｺﾞｼｯｸM-PRO" w:hint="eastAsia"/>
              </w:rPr>
              <w:t xml:space="preserve">　　酸素　→　酸化物イオン　　　硫黄　→　硫化物イオン</w:t>
            </w:r>
          </w:p>
          <w:p w:rsidR="00563BC7" w:rsidRDefault="00563BC7" w:rsidP="00563BC7">
            <w:pPr>
              <w:jc w:val="center"/>
              <w:rPr>
                <w:rFonts w:ascii="HG丸ｺﾞｼｯｸM-PRO" w:eastAsia="HG丸ｺﾞｼｯｸM-PRO"/>
              </w:rPr>
            </w:pPr>
            <w:r w:rsidRPr="009A4248">
              <w:rPr>
                <w:rFonts w:ascii="HG丸ｺﾞｼｯｸM-PRO" w:eastAsia="HG丸ｺﾞｼｯｸM-PRO" w:hint="eastAsia"/>
              </w:rPr>
              <w:t>陰イオンには他にも、硫酸イオン、硝酸イオンのように○○酸イオンがあります。</w:t>
            </w:r>
          </w:p>
        </w:tc>
      </w:tr>
    </w:tbl>
    <w:p w:rsidR="00563BC7" w:rsidRPr="009B2801" w:rsidRDefault="00563BC7" w:rsidP="00563BC7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84455</wp:posOffset>
            </wp:positionV>
            <wp:extent cx="1800225" cy="1143000"/>
            <wp:effectExtent l="19050" t="0" r="9525" b="0"/>
            <wp:wrapNone/>
            <wp:docPr id="1" name="図 11" descr="C:\Users\友彰\Desktop\１分野\3年p.18図⑭水酸化物イオ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友彰\Desktop\１分野\3年p.18図⑭水酸化物イオ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248">
        <w:rPr>
          <w:rFonts w:ascii="HG丸ｺﾞｼｯｸM-PRO" w:eastAsia="HG丸ｺﾞｼｯｸM-PRO" w:hint="eastAsia"/>
          <w:sz w:val="28"/>
        </w:rPr>
        <w:t xml:space="preserve">　　</w:t>
      </w:r>
    </w:p>
    <w:p w:rsidR="00563BC7" w:rsidRDefault="00563BC7" w:rsidP="00563BC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右図の水酸化物イオン（　</w:t>
      </w:r>
      <w:r w:rsidRPr="00D87F1E">
        <w:rPr>
          <w:rFonts w:ascii="HG丸ｺﾞｼｯｸM-PRO" w:eastAsia="HG丸ｺﾞｼｯｸM-PRO" w:hint="eastAsia"/>
          <w:color w:val="FFFFFF" w:themeColor="background1"/>
        </w:rPr>
        <w:t>OH</w:t>
      </w:r>
      <w:r w:rsidRPr="00D87F1E">
        <w:rPr>
          <w:rFonts w:ascii="HG丸ｺﾞｼｯｸM-PRO" w:eastAsia="HG丸ｺﾞｼｯｸM-PRO" w:hint="eastAsia"/>
          <w:color w:val="FFFFFF" w:themeColor="background1"/>
          <w:vertAlign w:val="superscript"/>
        </w:rPr>
        <w:t>－</w:t>
      </w:r>
      <w:r w:rsidRPr="00D87F1E">
        <w:rPr>
          <w:rFonts w:ascii="HG丸ｺﾞｼｯｸM-PRO" w:eastAsia="HG丸ｺﾞｼｯｸM-PRO" w:hint="eastAsia"/>
          <w:color w:val="FFFFFF" w:themeColor="background1"/>
        </w:rPr>
        <w:t xml:space="preserve">　</w:t>
      </w:r>
      <w:r>
        <w:rPr>
          <w:rFonts w:ascii="HG丸ｺﾞｼｯｸM-PRO" w:eastAsia="HG丸ｺﾞｼｯｸM-PRO" w:hint="eastAsia"/>
        </w:rPr>
        <w:t>）のように複数の原子からできたイオンもある。</w:t>
      </w:r>
    </w:p>
    <w:p w:rsidR="00563BC7" w:rsidRDefault="00563BC7" w:rsidP="00563BC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れを</w:t>
      </w:r>
      <w:r w:rsidRPr="009A4248">
        <w:rPr>
          <w:rFonts w:ascii="HG丸ｺﾞｼｯｸM-PRO" w:eastAsia="HG丸ｺﾞｼｯｸM-PRO" w:hint="eastAsia"/>
        </w:rPr>
        <w:t>「多原子イオン」といいます。</w:t>
      </w:r>
    </w:p>
    <w:p w:rsidR="00563BC7" w:rsidRDefault="00563BC7" w:rsidP="00563BC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他にもアンモニウムイオン（</w:t>
      </w:r>
      <w:r w:rsidRPr="00D87F1E">
        <w:rPr>
          <w:rFonts w:ascii="HG丸ｺﾞｼｯｸM-PRO" w:eastAsia="HG丸ｺﾞｼｯｸM-PRO" w:hint="eastAsia"/>
          <w:color w:val="FFFFFF" w:themeColor="background1"/>
        </w:rPr>
        <w:t xml:space="preserve">　NH</w:t>
      </w:r>
      <w:r w:rsidRPr="00D87F1E">
        <w:rPr>
          <w:rFonts w:ascii="HG丸ｺﾞｼｯｸM-PRO" w:eastAsia="HG丸ｺﾞｼｯｸM-PRO" w:hint="eastAsia"/>
          <w:color w:val="FFFFFF" w:themeColor="background1"/>
          <w:vertAlign w:val="subscript"/>
        </w:rPr>
        <w:t>４</w:t>
      </w:r>
      <w:r w:rsidRPr="00D87F1E">
        <w:rPr>
          <w:rFonts w:ascii="HG丸ｺﾞｼｯｸM-PRO" w:eastAsia="HG丸ｺﾞｼｯｸM-PRO" w:hint="eastAsia"/>
          <w:color w:val="FFFFFF" w:themeColor="background1"/>
          <w:vertAlign w:val="superscript"/>
        </w:rPr>
        <w:t>＋</w:t>
      </w:r>
      <w:r>
        <w:rPr>
          <w:rFonts w:ascii="HG丸ｺﾞｼｯｸM-PRO" w:eastAsia="HG丸ｺﾞｼｯｸM-PRO" w:hint="eastAsia"/>
        </w:rPr>
        <w:t xml:space="preserve">　）、硫酸イオン（</w:t>
      </w:r>
      <w:r w:rsidRPr="00D87F1E">
        <w:rPr>
          <w:rFonts w:ascii="HG丸ｺﾞｼｯｸM-PRO" w:eastAsia="HG丸ｺﾞｼｯｸM-PRO" w:hint="eastAsia"/>
          <w:color w:val="FFFFFF" w:themeColor="background1"/>
        </w:rPr>
        <w:t xml:space="preserve">　SO</w:t>
      </w:r>
      <w:r w:rsidRPr="00D87F1E">
        <w:rPr>
          <w:rFonts w:ascii="HG丸ｺﾞｼｯｸM-PRO" w:eastAsia="HG丸ｺﾞｼｯｸM-PRO" w:hint="eastAsia"/>
          <w:color w:val="FFFFFF" w:themeColor="background1"/>
          <w:vertAlign w:val="subscript"/>
        </w:rPr>
        <w:t>４</w:t>
      </w:r>
      <w:r w:rsidRPr="00D87F1E">
        <w:rPr>
          <w:rFonts w:ascii="HG丸ｺﾞｼｯｸM-PRO" w:eastAsia="HG丸ｺﾞｼｯｸM-PRO" w:hint="eastAsia"/>
          <w:color w:val="FFFFFF" w:themeColor="background1"/>
          <w:vertAlign w:val="superscript"/>
        </w:rPr>
        <w:t>２－</w:t>
      </w:r>
      <w:r>
        <w:rPr>
          <w:rFonts w:ascii="HG丸ｺﾞｼｯｸM-PRO" w:eastAsia="HG丸ｺﾞｼｯｸM-PRO" w:hint="eastAsia"/>
        </w:rPr>
        <w:t xml:space="preserve">　）などがある。</w:t>
      </w:r>
    </w:p>
    <w:p w:rsidR="00BD1C45" w:rsidRDefault="0046083D" w:rsidP="00563BC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29" type="#_x0000_t136" style="position:absolute;left:0;text-align:left;margin-left:-1.5pt;margin-top:13.85pt;width:321.75pt;height:16.15pt;z-index:-251642880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②　いろいろなイオンの名前やイオン式を覚えましょう。"/>
          </v:shape>
        </w:pict>
      </w:r>
    </w:p>
    <w:p w:rsidR="0029254B" w:rsidRDefault="0029254B" w:rsidP="00563BC7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911AAD" w:rsidRPr="00D87F1E" w:rsidTr="00911AAD">
        <w:tc>
          <w:tcPr>
            <w:tcW w:w="2666" w:type="dxa"/>
          </w:tcPr>
          <w:p w:rsidR="00911AAD" w:rsidRPr="00D87F1E" w:rsidRDefault="00911AAD" w:rsidP="00D87F1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87F1E">
              <w:rPr>
                <w:rFonts w:ascii="HG丸ｺﾞｼｯｸM-PRO" w:eastAsia="HG丸ｺﾞｼｯｸM-PRO" w:hint="eastAsia"/>
                <w:sz w:val="22"/>
              </w:rPr>
              <w:t>１価の陽イオン</w:t>
            </w:r>
          </w:p>
        </w:tc>
        <w:tc>
          <w:tcPr>
            <w:tcW w:w="2666" w:type="dxa"/>
          </w:tcPr>
          <w:p w:rsidR="00911AAD" w:rsidRPr="00D87F1E" w:rsidRDefault="00911AAD" w:rsidP="00D87F1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87F1E">
              <w:rPr>
                <w:rFonts w:ascii="HG丸ｺﾞｼｯｸM-PRO" w:eastAsia="HG丸ｺﾞｼｯｸM-PRO" w:hint="eastAsia"/>
                <w:sz w:val="22"/>
              </w:rPr>
              <w:t>２価の陽イオン</w:t>
            </w:r>
          </w:p>
        </w:tc>
        <w:tc>
          <w:tcPr>
            <w:tcW w:w="2666" w:type="dxa"/>
          </w:tcPr>
          <w:p w:rsidR="00911AAD" w:rsidRPr="00D87F1E" w:rsidRDefault="00911AAD" w:rsidP="00D87F1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87F1E">
              <w:rPr>
                <w:rFonts w:ascii="HG丸ｺﾞｼｯｸM-PRO" w:eastAsia="HG丸ｺﾞｼｯｸM-PRO" w:hint="eastAsia"/>
                <w:sz w:val="22"/>
              </w:rPr>
              <w:t>１価の陰イオン</w:t>
            </w:r>
          </w:p>
        </w:tc>
        <w:tc>
          <w:tcPr>
            <w:tcW w:w="2666" w:type="dxa"/>
          </w:tcPr>
          <w:p w:rsidR="00911AAD" w:rsidRPr="00D87F1E" w:rsidRDefault="00911AAD" w:rsidP="00D87F1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87F1E">
              <w:rPr>
                <w:rFonts w:ascii="HG丸ｺﾞｼｯｸM-PRO" w:eastAsia="HG丸ｺﾞｼｯｸM-PRO" w:hint="eastAsia"/>
                <w:sz w:val="22"/>
              </w:rPr>
              <w:t>２価の陰イオン</w:t>
            </w:r>
          </w:p>
        </w:tc>
      </w:tr>
      <w:tr w:rsidR="00911AAD" w:rsidTr="00D87F1E">
        <w:tc>
          <w:tcPr>
            <w:tcW w:w="2666" w:type="dxa"/>
            <w:vAlign w:val="center"/>
          </w:tcPr>
          <w:p w:rsidR="00911AAD" w:rsidRPr="00911AAD" w:rsidRDefault="00911AAD" w:rsidP="00D87F1E">
            <w:pPr>
              <w:ind w:firstLineChars="100" w:firstLine="160"/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H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＋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(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水素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)イオン</w:t>
            </w:r>
          </w:p>
          <w:p w:rsidR="00911AAD" w:rsidRPr="00911AAD" w:rsidRDefault="00911AAD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（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 xml:space="preserve">　Na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perscript"/>
              </w:rPr>
              <w:t>＋</w:t>
            </w:r>
            <w:r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　　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）ナトリウムイオン</w:t>
            </w:r>
          </w:p>
          <w:p w:rsidR="00911AAD" w:rsidRPr="00911AAD" w:rsidRDefault="00911AAD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NH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bscript"/>
              </w:rPr>
              <w:t>４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>＋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(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アンモニウム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)イオン</w:t>
            </w:r>
          </w:p>
        </w:tc>
        <w:tc>
          <w:tcPr>
            <w:tcW w:w="2666" w:type="dxa"/>
            <w:vAlign w:val="center"/>
          </w:tcPr>
          <w:p w:rsidR="00911AAD" w:rsidRPr="00911AAD" w:rsidRDefault="00911AAD" w:rsidP="00D87F1E">
            <w:pPr>
              <w:ind w:firstLineChars="100" w:firstLine="160"/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Cu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2＋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(　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銅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　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) イオン</w:t>
            </w:r>
          </w:p>
          <w:p w:rsidR="00911AAD" w:rsidRPr="00911AAD" w:rsidRDefault="00911AAD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(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Mg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perscript"/>
              </w:rPr>
              <w:t>2＋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 xml:space="preserve">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) 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>マグネシウム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イオン</w:t>
            </w:r>
          </w:p>
          <w:p w:rsidR="00911AAD" w:rsidRDefault="00911AAD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(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Ca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perscript"/>
              </w:rPr>
              <w:t>2＋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 　) 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>カルシウム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イオン</w:t>
            </w:r>
          </w:p>
          <w:p w:rsidR="00911AAD" w:rsidRPr="00911AAD" w:rsidRDefault="00911AAD" w:rsidP="00D87F1E">
            <w:pPr>
              <w:ind w:firstLineChars="100" w:firstLine="160"/>
              <w:rPr>
                <w:rFonts w:ascii="HG丸ｺﾞｼｯｸM-PRO" w:eastAsia="HG丸ｺﾞｼｯｸM-PRO"/>
                <w:sz w:val="16"/>
                <w:szCs w:val="26"/>
              </w:rPr>
            </w:pPr>
            <w:r>
              <w:rPr>
                <w:rFonts w:ascii="HG丸ｺﾞｼｯｸM-PRO" w:eastAsia="HG丸ｺﾞｼｯｸM-PRO" w:hint="eastAsia"/>
                <w:sz w:val="16"/>
                <w:szCs w:val="26"/>
              </w:rPr>
              <w:t>Ba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>2＋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 (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バリウム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) イオン</w:t>
            </w:r>
          </w:p>
        </w:tc>
        <w:tc>
          <w:tcPr>
            <w:tcW w:w="2666" w:type="dxa"/>
            <w:vAlign w:val="center"/>
          </w:tcPr>
          <w:p w:rsidR="00911AAD" w:rsidRPr="00911AAD" w:rsidRDefault="00911AAD" w:rsidP="00D87F1E">
            <w:pPr>
              <w:ind w:firstLineChars="150" w:firstLine="240"/>
              <w:rPr>
                <w:rFonts w:ascii="HG丸ｺﾞｼｯｸM-PRO" w:eastAsia="HG丸ｺﾞｼｯｸM-PRO"/>
                <w:sz w:val="16"/>
                <w:szCs w:val="26"/>
              </w:rPr>
            </w:pPr>
            <w:proofErr w:type="spellStart"/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Cl</w:t>
            </w:r>
            <w:proofErr w:type="spellEnd"/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 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(　　 　　　) イオン</w:t>
            </w:r>
          </w:p>
          <w:p w:rsidR="00911AAD" w:rsidRPr="00911AAD" w:rsidRDefault="00911AAD" w:rsidP="00D87F1E">
            <w:pPr>
              <w:ind w:firstLineChars="100" w:firstLine="160"/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OH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－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(　　　　　　 ) イオン</w:t>
            </w:r>
          </w:p>
          <w:p w:rsidR="00911AAD" w:rsidRPr="00911AAD" w:rsidRDefault="00911AAD" w:rsidP="00D87F1E">
            <w:pPr>
              <w:ind w:firstLineChars="100" w:firstLine="160"/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Cｌ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－ 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(　　　　　　 ) イオン</w:t>
            </w:r>
          </w:p>
        </w:tc>
        <w:tc>
          <w:tcPr>
            <w:tcW w:w="2666" w:type="dxa"/>
          </w:tcPr>
          <w:p w:rsidR="00D87F1E" w:rsidRDefault="00D87F1E" w:rsidP="00D87F1E">
            <w:pPr>
              <w:ind w:leftChars="100" w:left="210"/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O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２－ 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(　　　 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　　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) イオン</w:t>
            </w:r>
          </w:p>
          <w:p w:rsidR="00D87F1E" w:rsidRDefault="00D87F1E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（　　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S</w:t>
            </w:r>
            <w:r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perscript"/>
              </w:rPr>
              <w:t xml:space="preserve">２－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)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硫化物イオン</w:t>
            </w:r>
          </w:p>
          <w:p w:rsidR="00911AAD" w:rsidRPr="00911AAD" w:rsidRDefault="00911AAD" w:rsidP="00D87F1E">
            <w:pPr>
              <w:rPr>
                <w:rFonts w:ascii="HG丸ｺﾞｼｯｸM-PRO" w:eastAsia="HG丸ｺﾞｼｯｸM-PRO"/>
                <w:sz w:val="16"/>
                <w:szCs w:val="26"/>
              </w:rPr>
            </w:pP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SO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bscript"/>
              </w:rPr>
              <w:t>4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２－   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(</w:t>
            </w:r>
            <w:r w:rsidR="00D87F1E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 　　</w:t>
            </w:r>
            <w:r w:rsidR="00D87F1E"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硫酸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</w:t>
            </w:r>
            <w:r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) イオン</w:t>
            </w:r>
          </w:p>
          <w:p w:rsidR="00911AAD" w:rsidRDefault="00D87F1E" w:rsidP="00D87F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（　　</w:t>
            </w:r>
            <w:r w:rsidR="00911AAD"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</w:rPr>
              <w:t>CO</w:t>
            </w:r>
            <w:r w:rsidR="00911AAD"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bscript"/>
              </w:rPr>
              <w:t>3</w:t>
            </w:r>
            <w:r w:rsidR="00911AAD" w:rsidRPr="00D87F1E">
              <w:rPr>
                <w:rFonts w:ascii="HG丸ｺﾞｼｯｸM-PRO" w:eastAsia="HG丸ｺﾞｼｯｸM-PRO" w:hint="eastAsia"/>
                <w:color w:val="FFFFFF" w:themeColor="background1"/>
                <w:sz w:val="16"/>
                <w:szCs w:val="26"/>
                <w:vertAlign w:val="superscript"/>
              </w:rPr>
              <w:t xml:space="preserve">2－ </w:t>
            </w:r>
            <w:r w:rsidR="00911AAD" w:rsidRPr="00911AAD">
              <w:rPr>
                <w:rFonts w:ascii="HG丸ｺﾞｼｯｸM-PRO" w:eastAsia="HG丸ｺﾞｼｯｸM-PRO" w:hint="eastAsia"/>
                <w:sz w:val="16"/>
                <w:szCs w:val="26"/>
                <w:vertAlign w:val="superscript"/>
              </w:rPr>
              <w:t xml:space="preserve"> </w:t>
            </w:r>
            <w:r w:rsidR="00911AAD" w:rsidRPr="00911AAD">
              <w:rPr>
                <w:rFonts w:ascii="HG丸ｺﾞｼｯｸM-PRO" w:eastAsia="HG丸ｺﾞｼｯｸM-PRO" w:hint="eastAsia"/>
                <w:sz w:val="16"/>
                <w:szCs w:val="26"/>
              </w:rPr>
              <w:t xml:space="preserve">　　) </w:t>
            </w:r>
            <w:r>
              <w:rPr>
                <w:rFonts w:ascii="HG丸ｺﾞｼｯｸM-PRO" w:eastAsia="HG丸ｺﾞｼｯｸM-PRO" w:hint="eastAsia"/>
                <w:sz w:val="16"/>
                <w:szCs w:val="26"/>
              </w:rPr>
              <w:t>炭酸</w:t>
            </w:r>
            <w:r w:rsidR="00911AAD" w:rsidRPr="00911AAD">
              <w:rPr>
                <w:rFonts w:ascii="HG丸ｺﾞｼｯｸM-PRO" w:eastAsia="HG丸ｺﾞｼｯｸM-PRO" w:hint="eastAsia"/>
                <w:sz w:val="16"/>
                <w:szCs w:val="26"/>
              </w:rPr>
              <w:t>イオン</w:t>
            </w:r>
          </w:p>
        </w:tc>
      </w:tr>
    </w:tbl>
    <w:p w:rsidR="00911AAD" w:rsidRPr="00D87F1E" w:rsidRDefault="00911AAD" w:rsidP="00BD1C45">
      <w:pPr>
        <w:rPr>
          <w:rFonts w:ascii="HG丸ｺﾞｼｯｸM-PRO" w:eastAsia="HG丸ｺﾞｼｯｸM-PRO"/>
        </w:rPr>
      </w:pPr>
    </w:p>
    <w:p w:rsidR="0029254B" w:rsidRDefault="0046083D" w:rsidP="00D87F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30" type="#_x0000_t136" style="position:absolute;left:0;text-align:left;margin-left:-1.5pt;margin-top:1pt;width:209.25pt;height:16.15pt;z-index:-251641856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③　電離のモデルとイオン式"/>
          </v:shape>
        </w:pict>
      </w:r>
    </w:p>
    <w:p w:rsidR="00D87F1E" w:rsidRPr="0085537D" w:rsidRDefault="00D87F1E" w:rsidP="00D87F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前の時間で水溶液中のナトリウムや銅、塩素や水素は電気を帯びていることを学んだ。下図に示します。</w:t>
      </w:r>
    </w:p>
    <w:p w:rsidR="00D87F1E" w:rsidRDefault="00D87F1E" w:rsidP="00D87F1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3438525" cy="1304925"/>
            <wp:effectExtent l="19050" t="0" r="9525" b="0"/>
            <wp:wrapNone/>
            <wp:docPr id="21" name="図 12" descr="C:\Users\友彰\Desktop\１分野\3年p.19図⑯塩化ナトリウムの電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友彰\Desktop\１分野\3年p.19図⑯塩化ナトリウムの電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</w:rPr>
        <w:br w:type="textWrapping" w:clear="all"/>
      </w:r>
    </w:p>
    <w:p w:rsidR="00D87F1E" w:rsidRDefault="00D87F1E" w:rsidP="00D87F1E">
      <w:pPr>
        <w:jc w:val="center"/>
        <w:rPr>
          <w:rFonts w:ascii="HG丸ｺﾞｼｯｸM-PRO" w:eastAsia="HG丸ｺﾞｼｯｸM-PRO"/>
        </w:rPr>
      </w:pPr>
    </w:p>
    <w:p w:rsidR="00D87F1E" w:rsidRDefault="00D87F1E" w:rsidP="00D87F1E">
      <w:pPr>
        <w:jc w:val="center"/>
        <w:rPr>
          <w:rFonts w:ascii="HG丸ｺﾞｼｯｸM-PRO" w:eastAsia="HG丸ｺﾞｼｯｸM-PRO"/>
        </w:rPr>
      </w:pPr>
    </w:p>
    <w:p w:rsidR="00D87F1E" w:rsidRDefault="00D87F1E" w:rsidP="00D87F1E">
      <w:pPr>
        <w:jc w:val="center"/>
        <w:rPr>
          <w:rFonts w:ascii="HG丸ｺﾞｼｯｸM-PRO" w:eastAsia="HG丸ｺﾞｼｯｸM-PRO"/>
        </w:rPr>
      </w:pPr>
    </w:p>
    <w:p w:rsidR="00D87F1E" w:rsidRDefault="00D87F1E" w:rsidP="00284537">
      <w:pPr>
        <w:rPr>
          <w:rFonts w:ascii="HG丸ｺﾞｼｯｸM-PRO" w:eastAsia="HG丸ｺﾞｼｯｸM-PRO"/>
        </w:rPr>
      </w:pPr>
    </w:p>
    <w:p w:rsidR="00B7165B" w:rsidRPr="00B7165B" w:rsidRDefault="00B7165B" w:rsidP="00B7165B">
      <w:pPr>
        <w:ind w:firstLineChars="200" w:firstLine="42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</w:rPr>
        <w:t>（</w:t>
      </w:r>
      <w:r w:rsidR="00284537">
        <w:rPr>
          <w:rFonts w:ascii="HG丸ｺﾞｼｯｸM-PRO" w:eastAsia="HG丸ｺﾞｼｯｸM-PRO" w:hint="eastAsia"/>
        </w:rPr>
        <w:t>電離</w:t>
      </w:r>
      <w:r>
        <w:rPr>
          <w:rFonts w:ascii="HG丸ｺﾞｼｯｸM-PRO" w:eastAsia="HG丸ｺﾞｼｯｸM-PRO" w:hint="eastAsia"/>
        </w:rPr>
        <w:t xml:space="preserve">式）　　　　　</w:t>
      </w:r>
      <w:r w:rsidR="00617C19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</w:t>
      </w:r>
      <w:proofErr w:type="spellStart"/>
      <w:r w:rsidRPr="00B7165B">
        <w:rPr>
          <w:rFonts w:ascii="HG丸ｺﾞｼｯｸM-PRO" w:eastAsia="HG丸ｺﾞｼｯｸM-PRO" w:hint="eastAsia"/>
          <w:sz w:val="28"/>
        </w:rPr>
        <w:t>NaCl</w:t>
      </w:r>
      <w:proofErr w:type="spellEnd"/>
      <w:r w:rsidRPr="00B7165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　　</w:t>
      </w:r>
      <w:r w:rsidRPr="00B7165B">
        <w:rPr>
          <w:rFonts w:ascii="HG丸ｺﾞｼｯｸM-PRO" w:eastAsia="HG丸ｺﾞｼｯｸM-PRO" w:hint="eastAsia"/>
          <w:sz w:val="28"/>
        </w:rPr>
        <w:t xml:space="preserve">→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B7165B">
        <w:rPr>
          <w:rFonts w:ascii="HG丸ｺﾞｼｯｸM-PRO" w:eastAsia="HG丸ｺﾞｼｯｸM-PRO" w:hint="eastAsia"/>
          <w:sz w:val="28"/>
        </w:rPr>
        <w:t>Na</w:t>
      </w:r>
      <w:r w:rsidRPr="00B7165B">
        <w:rPr>
          <w:rFonts w:ascii="HG丸ｺﾞｼｯｸM-PRO" w:eastAsia="HG丸ｺﾞｼｯｸM-PRO" w:hint="eastAsia"/>
          <w:sz w:val="28"/>
          <w:vertAlign w:val="superscript"/>
        </w:rPr>
        <w:t>＋</w:t>
      </w:r>
      <w:r w:rsidRPr="00B7165B">
        <w:rPr>
          <w:rFonts w:ascii="HG丸ｺﾞｼｯｸM-PRO" w:eastAsia="HG丸ｺﾞｼｯｸM-PRO" w:hint="eastAsia"/>
          <w:sz w:val="28"/>
        </w:rPr>
        <w:t xml:space="preserve">　＋　</w:t>
      </w:r>
      <w:r>
        <w:rPr>
          <w:rFonts w:ascii="HG丸ｺﾞｼｯｸM-PRO" w:eastAsia="HG丸ｺﾞｼｯｸM-PRO" w:hint="eastAsia"/>
          <w:sz w:val="28"/>
        </w:rPr>
        <w:t xml:space="preserve">　</w:t>
      </w:r>
      <w:proofErr w:type="spellStart"/>
      <w:r w:rsidRPr="00B7165B">
        <w:rPr>
          <w:rFonts w:ascii="HG丸ｺﾞｼｯｸM-PRO" w:eastAsia="HG丸ｺﾞｼｯｸM-PRO" w:hint="eastAsia"/>
          <w:sz w:val="28"/>
        </w:rPr>
        <w:t>Cl</w:t>
      </w:r>
      <w:proofErr w:type="spellEnd"/>
      <w:r w:rsidRPr="00B7165B">
        <w:rPr>
          <w:rFonts w:ascii="HG丸ｺﾞｼｯｸM-PRO" w:eastAsia="HG丸ｺﾞｼｯｸM-PRO" w:hint="eastAsia"/>
          <w:sz w:val="28"/>
          <w:vertAlign w:val="superscript"/>
        </w:rPr>
        <w:t>－</w:t>
      </w:r>
    </w:p>
    <w:p w:rsidR="00D87F1E" w:rsidRDefault="00D87F1E" w:rsidP="00D87F1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このように電解質が水に溶け、陽イオンと陰イオンに分かれることを（　</w:t>
      </w:r>
      <w:r w:rsidRPr="0068466B">
        <w:rPr>
          <w:rFonts w:ascii="HG丸ｺﾞｼｯｸM-PRO" w:eastAsia="HG丸ｺﾞｼｯｸM-PRO" w:hint="eastAsia"/>
          <w:color w:val="FFFFFF" w:themeColor="background1"/>
        </w:rPr>
        <w:t>電離</w:t>
      </w:r>
      <w:r>
        <w:rPr>
          <w:rFonts w:ascii="HG丸ｺﾞｼｯｸM-PRO" w:eastAsia="HG丸ｺﾞｼｯｸM-PRO" w:hint="eastAsia"/>
        </w:rPr>
        <w:t xml:space="preserve">　）という。</w:t>
      </w:r>
    </w:p>
    <w:p w:rsidR="00284537" w:rsidRPr="009A4248" w:rsidRDefault="00284537" w:rsidP="00284537">
      <w:pPr>
        <w:jc w:val="center"/>
        <w:rPr>
          <w:rFonts w:ascii="HG丸ｺﾞｼｯｸM-PRO" w:eastAsia="HG丸ｺﾞｼｯｸM-PRO"/>
        </w:rPr>
      </w:pPr>
      <w:r w:rsidRPr="009A4248">
        <w:rPr>
          <w:rFonts w:ascii="HG丸ｺﾞｼｯｸM-PRO" w:eastAsia="HG丸ｺﾞｼｯｸM-PRO" w:hint="eastAsia"/>
        </w:rPr>
        <w:t>水中での電離の様子を示</w:t>
      </w:r>
      <w:r>
        <w:rPr>
          <w:rFonts w:ascii="HG丸ｺﾞｼｯｸM-PRO" w:eastAsia="HG丸ｺﾞｼｯｸM-PRO" w:hint="eastAsia"/>
        </w:rPr>
        <w:t>したものを</w:t>
      </w:r>
      <w:r w:rsidRPr="009A4248">
        <w:rPr>
          <w:rFonts w:ascii="HG丸ｺﾞｼｯｸM-PRO" w:eastAsia="HG丸ｺﾞｼｯｸM-PRO" w:hint="eastAsia"/>
        </w:rPr>
        <w:t>電離式</w:t>
      </w:r>
      <w:r>
        <w:rPr>
          <w:rFonts w:ascii="HG丸ｺﾞｼｯｸM-PRO" w:eastAsia="HG丸ｺﾞｼｯｸM-PRO" w:hint="eastAsia"/>
        </w:rPr>
        <w:t>といい</w:t>
      </w:r>
      <w:r w:rsidRPr="009A4248">
        <w:rPr>
          <w:rFonts w:ascii="HG丸ｺﾞｼｯｸM-PRO" w:eastAsia="HG丸ｺﾞｼｯｸM-PRO" w:hint="eastAsia"/>
        </w:rPr>
        <w:t>、イオン式を使って表します。</w:t>
      </w:r>
    </w:p>
    <w:p w:rsidR="0029254B" w:rsidRDefault="0046083D" w:rsidP="0029254B">
      <w:pPr>
        <w:jc w:val="center"/>
        <w:rPr>
          <w:rFonts w:ascii="HG丸ｺﾞｼｯｸM-PRO" w:eastAsia="HG丸ｺﾞｼｯｸM-PRO"/>
        </w:rPr>
      </w:pPr>
      <w:r w:rsidRPr="0046083D">
        <w:rPr>
          <w:rFonts w:ascii="HG丸ｺﾞｼｯｸM-PRO" w:eastAsia="HG丸ｺﾞｼｯｸM-PRO"/>
          <w:noProof/>
          <w:sz w:val="28"/>
        </w:rPr>
        <w:lastRenderedPageBreak/>
        <w:pict>
          <v:shape id="_x0000_s1032" type="#_x0000_t136" style="position:absolute;left:0;text-align:left;margin-left:0;margin-top:.75pt;width:209.25pt;height:16.15pt;z-index:-251639808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④　イオンのモデルを使って表そう！"/>
          </v:shape>
        </w:pict>
      </w:r>
    </w:p>
    <w:p w:rsidR="0029254B" w:rsidRPr="0029254B" w:rsidRDefault="0029254B" w:rsidP="0029254B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</w:rPr>
        <w:t>化合物は</w:t>
      </w:r>
      <w:r w:rsidRPr="009A4248">
        <w:rPr>
          <w:rFonts w:ascii="HG丸ｺﾞｼｯｸM-PRO" w:eastAsia="HG丸ｺﾞｼｯｸM-PRO" w:hint="eastAsia"/>
        </w:rPr>
        <w:t>電気的に中性です。イオン化合物がイオンに電離する際、陽イオンと陰イオンになって水中に散らばりますが、水溶液全体もやはり電気的に中性です。＋の電荷と－の電荷は同じだけ水溶液中にできています。</w:t>
      </w: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617C19" w:rsidTr="00617C19">
        <w:tc>
          <w:tcPr>
            <w:tcW w:w="5332" w:type="dxa"/>
          </w:tcPr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①　塩化水素（HCｌ）が水に溶けるようす</w:t>
            </w:r>
          </w:p>
          <w:p w:rsidR="00617C19" w:rsidRPr="00284537" w:rsidRDefault="00617C19" w:rsidP="00617C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3168273" cy="1190625"/>
                  <wp:effectExtent l="19050" t="0" r="0" b="0"/>
                  <wp:docPr id="8" name="図 2" descr="C:\Users\友彰\Desktop\3年p.19図⑮塩化水素の電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友彰\Desktop\3年p.19図⑮塩化水素の電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7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C19" w:rsidRPr="00284537" w:rsidRDefault="00617C19" w:rsidP="0028453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32" w:type="dxa"/>
          </w:tcPr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②　塩化銅（</w:t>
            </w:r>
            <w:proofErr w:type="spellStart"/>
            <w:r w:rsidRPr="00284537">
              <w:rPr>
                <w:rFonts w:ascii="HG丸ｺﾞｼｯｸM-PRO" w:eastAsia="HG丸ｺﾞｼｯｸM-PRO" w:hint="eastAsia"/>
                <w:szCs w:val="21"/>
              </w:rPr>
              <w:t>CuCl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２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）が水に溶けるようす</w:t>
            </w:r>
          </w:p>
          <w:p w:rsidR="00617C19" w:rsidRPr="00284537" w:rsidRDefault="00BF1520" w:rsidP="00D87F1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52400</wp:posOffset>
                  </wp:positionV>
                  <wp:extent cx="685800" cy="285750"/>
                  <wp:effectExtent l="1905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83D">
              <w:rPr>
                <w:rFonts w:ascii="HG丸ｺﾞｼｯｸM-PRO" w:eastAsia="HG丸ｺﾞｼｯｸM-PRO"/>
                <w:noProof/>
                <w:szCs w:val="21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27" type="#_x0000_t105" style="position:absolute;left:0;text-align:left;margin-left:97.9pt;margin-top:7.25pt;width:90.75pt;height:15.75pt;z-index:-251645952;mso-position-horizontal-relative:text;mso-position-vertical-relative:text" adj="15638">
                  <v:textbox inset="5.85pt,.7pt,5.85pt,.7pt"/>
                </v:shape>
              </w:pict>
            </w: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22225</wp:posOffset>
                  </wp:positionV>
                  <wp:extent cx="1524000" cy="1085850"/>
                  <wp:effectExtent l="19050" t="0" r="0" b="0"/>
                  <wp:wrapNone/>
                  <wp:docPr id="6" name="図 1" descr="C:\Users\友彰\Desktop\3年p.19図塩化銅の電離 - コピ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友彰\Desktop\3年p.19図塩化銅の電離 - コピ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8575</wp:posOffset>
                  </wp:positionV>
                  <wp:extent cx="1276350" cy="923925"/>
                  <wp:effectExtent l="19050" t="0" r="0" b="0"/>
                  <wp:wrapNone/>
                  <wp:docPr id="7" name="図 3" descr="C:\Users\友彰\Desktop\p011塩化銅の分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友彰\Desktop\p011塩化銅の分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</w:p>
          <w:p w:rsidR="00617C19" w:rsidRPr="00284537" w:rsidRDefault="00617C19" w:rsidP="00D87F1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84537" w:rsidTr="00617C19">
        <w:tc>
          <w:tcPr>
            <w:tcW w:w="5332" w:type="dxa"/>
          </w:tcPr>
          <w:p w:rsidR="00284537" w:rsidRPr="00284537" w:rsidRDefault="00284537" w:rsidP="00284537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③　水酸化ナトリウム（</w:t>
            </w:r>
            <w:proofErr w:type="spellStart"/>
            <w:r w:rsidRPr="00284537">
              <w:rPr>
                <w:rFonts w:ascii="HG丸ｺﾞｼｯｸM-PRO" w:eastAsia="HG丸ｺﾞｼｯｸM-PRO" w:hint="eastAsia"/>
                <w:szCs w:val="21"/>
              </w:rPr>
              <w:t>NaOH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284537" w:rsidRPr="00284537" w:rsidRDefault="00284537" w:rsidP="0028453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1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284537" w:rsidRDefault="00284537" w:rsidP="00D87F1E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④　硫酸（H</w:t>
            </w:r>
            <w:r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２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SO</w:t>
            </w:r>
            <w:r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4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284537" w:rsidRPr="00284537" w:rsidRDefault="00284537" w:rsidP="0029254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1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537" w:rsidTr="00617C19">
        <w:tc>
          <w:tcPr>
            <w:tcW w:w="5332" w:type="dxa"/>
          </w:tcPr>
          <w:p w:rsidR="00284537" w:rsidRDefault="00284537" w:rsidP="00284537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⑤　硫酸銅（CuSO</w:t>
            </w:r>
            <w:r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4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284537" w:rsidRPr="00284537" w:rsidRDefault="00284537" w:rsidP="0029254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1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29254B" w:rsidRDefault="00284537" w:rsidP="00D87F1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⑥　炭酸水素ナトリウム（</w:t>
            </w:r>
            <w:proofErr w:type="spellStart"/>
            <w:r>
              <w:rPr>
                <w:rFonts w:ascii="HG丸ｺﾞｼｯｸM-PRO" w:eastAsia="HG丸ｺﾞｼｯｸM-PRO" w:hint="eastAsia"/>
                <w:szCs w:val="21"/>
              </w:rPr>
              <w:t>NaHCO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３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の電離</w:t>
            </w:r>
          </w:p>
          <w:p w:rsidR="00284537" w:rsidRPr="00284537" w:rsidRDefault="00284537" w:rsidP="0029254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537" w:rsidRDefault="0046083D" w:rsidP="0029254B">
      <w:pPr>
        <w:rPr>
          <w:rFonts w:ascii="HG丸ｺﾞｼｯｸM-PRO" w:eastAsia="HG丸ｺﾞｼｯｸM-PRO"/>
          <w:sz w:val="18"/>
        </w:rPr>
      </w:pPr>
      <w:r w:rsidRPr="0046083D">
        <w:rPr>
          <w:rFonts w:ascii="HG丸ｺﾞｼｯｸM-PRO" w:eastAsia="HG丸ｺﾞｼｯｸM-PRO"/>
          <w:noProof/>
          <w:sz w:val="28"/>
        </w:rPr>
        <w:pict>
          <v:shape id="_x0000_s1031" type="#_x0000_t136" style="position:absolute;left:0;text-align:left;margin-left:-4.5pt;margin-top:4.85pt;width:200.25pt;height:11.15pt;z-index:-251640832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⑤　電離式を使って表そう！"/>
          </v:shape>
        </w:pict>
      </w:r>
    </w:p>
    <w:p w:rsidR="00284537" w:rsidRPr="00284537" w:rsidRDefault="00284537" w:rsidP="00284537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①　塩化水素（HCｌ）</w:t>
      </w:r>
      <w:r w:rsidR="0029254B" w:rsidRPr="00284537">
        <w:rPr>
          <w:rFonts w:ascii="HG丸ｺﾞｼｯｸM-PRO" w:eastAsia="HG丸ｺﾞｼｯｸM-PRO" w:hint="eastAsia"/>
          <w:szCs w:val="21"/>
        </w:rPr>
        <w:t>の電離</w:t>
      </w:r>
    </w:p>
    <w:p w:rsidR="00284537" w:rsidRPr="0029254B" w:rsidRDefault="0029254B" w:rsidP="0029254B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Cｌ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284537" w:rsidRPr="00284537" w:rsidRDefault="00284537" w:rsidP="00284537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②　塩化銅（</w:t>
      </w:r>
      <w:proofErr w:type="spellStart"/>
      <w:r w:rsidRPr="00284537">
        <w:rPr>
          <w:rFonts w:ascii="HG丸ｺﾞｼｯｸM-PRO" w:eastAsia="HG丸ｺﾞｼｯｸM-PRO" w:hint="eastAsia"/>
          <w:szCs w:val="21"/>
        </w:rPr>
        <w:t>CuCl</w:t>
      </w:r>
      <w:proofErr w:type="spellEnd"/>
      <w:r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Pr="00284537">
        <w:rPr>
          <w:rFonts w:ascii="HG丸ｺﾞｼｯｸM-PRO" w:eastAsia="HG丸ｺﾞｼｯｸM-PRO" w:hint="eastAsia"/>
          <w:szCs w:val="21"/>
        </w:rPr>
        <w:t>）</w:t>
      </w:r>
      <w:r w:rsidR="0029254B" w:rsidRPr="00284537">
        <w:rPr>
          <w:rFonts w:ascii="HG丸ｺﾞｼｯｸM-PRO" w:eastAsia="HG丸ｺﾞｼｯｸM-PRO" w:hint="eastAsia"/>
          <w:szCs w:val="21"/>
        </w:rPr>
        <w:t>の電離</w:t>
      </w:r>
    </w:p>
    <w:p w:rsidR="00284537" w:rsidRPr="0029254B" w:rsidRDefault="0029254B" w:rsidP="0029254B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CuCl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284537" w:rsidRDefault="00284537" w:rsidP="00284537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③　水酸化ナトリウム（</w:t>
      </w:r>
      <w:proofErr w:type="spellStart"/>
      <w:r w:rsidRPr="00284537">
        <w:rPr>
          <w:rFonts w:ascii="HG丸ｺﾞｼｯｸM-PRO" w:eastAsia="HG丸ｺﾞｼｯｸM-PRO" w:hint="eastAsia"/>
          <w:szCs w:val="21"/>
        </w:rPr>
        <w:t>NaOH</w:t>
      </w:r>
      <w:proofErr w:type="spellEnd"/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284537" w:rsidRPr="0029254B" w:rsidRDefault="0029254B" w:rsidP="0029254B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NaOH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284537" w:rsidRPr="00284537" w:rsidRDefault="00284537" w:rsidP="00284537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④　硫酸（H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Pr="00284537">
        <w:rPr>
          <w:rFonts w:ascii="HG丸ｺﾞｼｯｸM-PRO" w:eastAsia="HG丸ｺﾞｼｯｸM-PRO" w:hint="eastAsia"/>
          <w:szCs w:val="21"/>
        </w:rPr>
        <w:t>SO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284537" w:rsidRPr="0029254B" w:rsidRDefault="0029254B" w:rsidP="0029254B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 w:rsidRPr="0029254B">
        <w:rPr>
          <w:rFonts w:ascii="HG丸ｺﾞｼｯｸM-PRO" w:eastAsia="HG丸ｺﾞｼｯｸM-PRO" w:hint="eastAsia"/>
          <w:sz w:val="32"/>
          <w:szCs w:val="21"/>
        </w:rPr>
        <w:t>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BD1C45" w:rsidRPr="009A4248" w:rsidRDefault="00284537" w:rsidP="00284537">
      <w:pPr>
        <w:jc w:val="left"/>
        <w:rPr>
          <w:rFonts w:ascii="HG丸ｺﾞｼｯｸM-PRO" w:eastAsia="HG丸ｺﾞｼｯｸM-PRO"/>
        </w:rPr>
      </w:pPr>
      <w:r w:rsidRPr="00284537">
        <w:rPr>
          <w:rFonts w:ascii="HG丸ｺﾞｼｯｸM-PRO" w:eastAsia="HG丸ｺﾞｼｯｸM-PRO" w:hint="eastAsia"/>
          <w:szCs w:val="21"/>
        </w:rPr>
        <w:t>⑤　硫酸銅（CuSO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29254B" w:rsidRPr="0029254B" w:rsidRDefault="0029254B" w:rsidP="0029254B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Cu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29254B" w:rsidRDefault="0029254B" w:rsidP="00BD1C4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Pr="0029254B">
        <w:rPr>
          <w:rFonts w:ascii="HG丸ｺﾞｼｯｸM-PRO" w:eastAsia="HG丸ｺﾞｼｯｸM-PRO" w:hint="eastAsia"/>
        </w:rPr>
        <w:t xml:space="preserve">　炭酸水素ナトリウム（</w:t>
      </w:r>
      <w:proofErr w:type="spellStart"/>
      <w:r w:rsidRPr="0029254B">
        <w:rPr>
          <w:rFonts w:ascii="HG丸ｺﾞｼｯｸM-PRO" w:eastAsia="HG丸ｺﾞｼｯｸM-PRO" w:hint="eastAsia"/>
        </w:rPr>
        <w:t>NaHCO</w:t>
      </w:r>
      <w:proofErr w:type="spellEnd"/>
      <w:r w:rsidRPr="0029254B">
        <w:rPr>
          <w:rFonts w:ascii="HG丸ｺﾞｼｯｸM-PRO" w:eastAsia="HG丸ｺﾞｼｯｸM-PRO" w:hint="eastAsia"/>
          <w:vertAlign w:val="subscript"/>
        </w:rPr>
        <w:t>３</w:t>
      </w:r>
      <w:r w:rsidRPr="0029254B">
        <w:rPr>
          <w:rFonts w:ascii="HG丸ｺﾞｼｯｸM-PRO" w:eastAsia="HG丸ｺﾞｼｯｸM-PRO" w:hint="eastAsia"/>
        </w:rPr>
        <w:t>）の電離</w:t>
      </w:r>
    </w:p>
    <w:p w:rsidR="0029254B" w:rsidRPr="0029254B" w:rsidRDefault="0029254B" w:rsidP="0029254B">
      <w:pPr>
        <w:ind w:firstLineChars="250" w:firstLine="80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</w:rPr>
        <w:t>NaHCO</w:t>
      </w:r>
      <w:proofErr w:type="spellEnd"/>
      <w:r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→</w:t>
      </w:r>
    </w:p>
    <w:p w:rsidR="0029254B" w:rsidRPr="0029254B" w:rsidRDefault="0029254B" w:rsidP="0029254B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sectPr w:rsidR="0029254B" w:rsidRPr="0029254B" w:rsidSect="00B7165B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1C45"/>
    <w:rsid w:val="00240AD9"/>
    <w:rsid w:val="00284537"/>
    <w:rsid w:val="0029254B"/>
    <w:rsid w:val="002E2DA7"/>
    <w:rsid w:val="0046083D"/>
    <w:rsid w:val="00563BC7"/>
    <w:rsid w:val="00617C19"/>
    <w:rsid w:val="0068466B"/>
    <w:rsid w:val="00911AAD"/>
    <w:rsid w:val="00924C74"/>
    <w:rsid w:val="00A611E8"/>
    <w:rsid w:val="00B7165B"/>
    <w:rsid w:val="00BD1C45"/>
    <w:rsid w:val="00BF1520"/>
    <w:rsid w:val="00D50301"/>
    <w:rsid w:val="00D8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E69-B9AC-4403-B51C-2697DF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友彰</cp:lastModifiedBy>
  <cp:revision>2</cp:revision>
  <cp:lastPrinted>2011-10-02T17:13:00Z</cp:lastPrinted>
  <dcterms:created xsi:type="dcterms:W3CDTF">2011-10-15T18:23:00Z</dcterms:created>
  <dcterms:modified xsi:type="dcterms:W3CDTF">2011-10-15T18:23:00Z</dcterms:modified>
</cp:coreProperties>
</file>